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F9" w:rsidRPr="004D086A" w:rsidRDefault="007204E9" w:rsidP="003D79A3">
      <w:pPr>
        <w:jc w:val="right"/>
        <w:rPr>
          <w:rFonts w:ascii="Times New Roman" w:hAnsi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39665</wp:posOffset>
            </wp:positionH>
            <wp:positionV relativeFrom="margin">
              <wp:posOffset>-548640</wp:posOffset>
            </wp:positionV>
            <wp:extent cx="1300843" cy="352425"/>
            <wp:effectExtent l="0" t="0" r="0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50" cy="35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4F9" w:rsidRPr="004D086A">
        <w:rPr>
          <w:rFonts w:ascii="Times New Roman" w:hAnsi="Times New Roman"/>
          <w:i/>
          <w:sz w:val="28"/>
        </w:rPr>
        <w:t xml:space="preserve">Приложение  </w:t>
      </w:r>
    </w:p>
    <w:p w:rsidR="009054F9" w:rsidRPr="004D086A" w:rsidRDefault="009054F9" w:rsidP="009054F9">
      <w:pPr>
        <w:spacing w:after="0" w:line="240" w:lineRule="auto"/>
        <w:ind w:left="5670"/>
        <w:jc w:val="both"/>
        <w:rPr>
          <w:rFonts w:ascii="Times New Roman" w:hAnsi="Times New Roman"/>
          <w:i/>
          <w:sz w:val="28"/>
        </w:rPr>
      </w:pPr>
      <w:r w:rsidRPr="004D086A">
        <w:rPr>
          <w:rFonts w:ascii="Times New Roman" w:hAnsi="Times New Roman"/>
          <w:i/>
          <w:sz w:val="28"/>
        </w:rPr>
        <w:t>УТВЕРЖД</w:t>
      </w:r>
      <w:r>
        <w:rPr>
          <w:rFonts w:ascii="Times New Roman" w:hAnsi="Times New Roman"/>
          <w:i/>
          <w:sz w:val="28"/>
        </w:rPr>
        <w:t>Е</w:t>
      </w:r>
      <w:r w:rsidRPr="004D086A">
        <w:rPr>
          <w:rFonts w:ascii="Times New Roman" w:hAnsi="Times New Roman"/>
          <w:i/>
          <w:sz w:val="28"/>
        </w:rPr>
        <w:t>Н</w:t>
      </w:r>
      <w:r>
        <w:rPr>
          <w:rFonts w:ascii="Times New Roman" w:hAnsi="Times New Roman"/>
          <w:i/>
          <w:sz w:val="28"/>
        </w:rPr>
        <w:t>О</w:t>
      </w:r>
    </w:p>
    <w:p w:rsidR="009054F9" w:rsidRPr="004D086A" w:rsidRDefault="009054F9" w:rsidP="009054F9">
      <w:pPr>
        <w:spacing w:after="0" w:line="240" w:lineRule="auto"/>
        <w:ind w:left="5670"/>
        <w:rPr>
          <w:rFonts w:ascii="Times New Roman" w:hAnsi="Times New Roman"/>
          <w:i/>
          <w:sz w:val="28"/>
        </w:rPr>
      </w:pPr>
      <w:r w:rsidRPr="004D086A">
        <w:rPr>
          <w:rFonts w:ascii="Times New Roman" w:hAnsi="Times New Roman"/>
          <w:i/>
          <w:sz w:val="28"/>
        </w:rPr>
        <w:t>постановлением</w:t>
      </w:r>
    </w:p>
    <w:p w:rsidR="009054F9" w:rsidRPr="004D086A" w:rsidRDefault="009054F9" w:rsidP="009054F9">
      <w:pPr>
        <w:spacing w:after="0" w:line="240" w:lineRule="auto"/>
        <w:ind w:left="5670"/>
        <w:rPr>
          <w:rFonts w:ascii="Times New Roman" w:hAnsi="Times New Roman"/>
          <w:i/>
          <w:sz w:val="28"/>
        </w:rPr>
      </w:pPr>
      <w:r w:rsidRPr="004D086A">
        <w:rPr>
          <w:rFonts w:ascii="Times New Roman" w:hAnsi="Times New Roman"/>
          <w:i/>
          <w:sz w:val="28"/>
        </w:rPr>
        <w:t xml:space="preserve">администрации </w:t>
      </w:r>
    </w:p>
    <w:p w:rsidR="009054F9" w:rsidRPr="004D086A" w:rsidRDefault="009054F9" w:rsidP="009054F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D086A">
        <w:rPr>
          <w:rFonts w:ascii="Times New Roman" w:hAnsi="Times New Roman"/>
          <w:i/>
          <w:sz w:val="28"/>
        </w:rPr>
        <w:t>от ___________ № ________</w:t>
      </w:r>
    </w:p>
    <w:p w:rsidR="00ED3F82" w:rsidRDefault="00ED3F82" w:rsidP="00ED3F82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9054F9" w:rsidRPr="00ED3F82" w:rsidRDefault="009054F9" w:rsidP="00ED3F8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B7795" w:rsidRDefault="004B7795" w:rsidP="004B7795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4B7795" w:rsidRDefault="004B7795" w:rsidP="004B779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орядке назначения и выплаты стипендии главы администрации Всеволожского муниципального района Ленинградской области по физической культуре и спорту спортсменам, входящим в состав сборных команд Российской Федерации </w:t>
      </w:r>
      <w:r w:rsidR="0022468C">
        <w:rPr>
          <w:color w:val="000000"/>
          <w:sz w:val="28"/>
          <w:szCs w:val="28"/>
        </w:rPr>
        <w:t xml:space="preserve">от Ленинградской области </w:t>
      </w:r>
      <w:r>
        <w:rPr>
          <w:color w:val="000000"/>
          <w:sz w:val="28"/>
          <w:szCs w:val="28"/>
        </w:rPr>
        <w:t>по видам спорта, включенным</w:t>
      </w:r>
      <w:r w:rsidR="00FC2602">
        <w:rPr>
          <w:color w:val="000000"/>
          <w:sz w:val="28"/>
          <w:szCs w:val="28"/>
        </w:rPr>
        <w:t xml:space="preserve"> в программу Олимпийских игр и </w:t>
      </w:r>
      <w:proofErr w:type="spellStart"/>
      <w:r w:rsidR="00FC260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аралимпийских</w:t>
      </w:r>
      <w:proofErr w:type="spellEnd"/>
      <w:r>
        <w:rPr>
          <w:color w:val="000000"/>
          <w:sz w:val="28"/>
          <w:szCs w:val="28"/>
        </w:rPr>
        <w:t xml:space="preserve"> игр, призерам официальных всероссийских и международных соревнований </w:t>
      </w:r>
      <w:r>
        <w:rPr>
          <w:color w:val="000000"/>
          <w:sz w:val="28"/>
          <w:szCs w:val="28"/>
        </w:rPr>
        <w:br/>
        <w:t>и их тренерам</w:t>
      </w:r>
    </w:p>
    <w:p w:rsidR="004B7795" w:rsidRDefault="004B7795" w:rsidP="004B779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B7795" w:rsidRDefault="004B7795" w:rsidP="004B7795">
      <w:pPr>
        <w:pStyle w:val="a3"/>
        <w:tabs>
          <w:tab w:val="left" w:pos="993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Настоящее Положение определяет порядок назначения </w:t>
      </w:r>
      <w:r w:rsidR="00FC2602">
        <w:rPr>
          <w:color w:val="000000"/>
          <w:sz w:val="28"/>
          <w:szCs w:val="28"/>
        </w:rPr>
        <w:t>и выплаты стипендии спортсменам</w:t>
      </w:r>
      <w:r>
        <w:rPr>
          <w:color w:val="000000"/>
          <w:sz w:val="28"/>
          <w:szCs w:val="28"/>
        </w:rPr>
        <w:t xml:space="preserve"> Всеволожского муниципального района, входящим </w:t>
      </w:r>
      <w:r w:rsidR="009054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состав сборных команд Российской Федерации </w:t>
      </w:r>
      <w:r w:rsidR="0022468C">
        <w:rPr>
          <w:color w:val="000000"/>
          <w:sz w:val="28"/>
          <w:szCs w:val="28"/>
        </w:rPr>
        <w:t xml:space="preserve">от Ленинградской области </w:t>
      </w:r>
      <w:r>
        <w:rPr>
          <w:color w:val="000000"/>
          <w:sz w:val="28"/>
          <w:szCs w:val="28"/>
        </w:rPr>
        <w:t xml:space="preserve">по видам спорта, включенным в программу Олимпийских игр и </w:t>
      </w:r>
      <w:proofErr w:type="spellStart"/>
      <w:r>
        <w:rPr>
          <w:color w:val="000000"/>
          <w:sz w:val="28"/>
          <w:szCs w:val="28"/>
        </w:rPr>
        <w:t>Паралимпийских</w:t>
      </w:r>
      <w:proofErr w:type="spellEnd"/>
      <w:r>
        <w:rPr>
          <w:color w:val="000000"/>
          <w:sz w:val="28"/>
          <w:szCs w:val="28"/>
        </w:rPr>
        <w:t xml:space="preserve"> игр, призерам официальных Всероссийских и международных соревнований и их тренерам (далее - Стипендия).</w:t>
      </w:r>
    </w:p>
    <w:p w:rsidR="004B7795" w:rsidRDefault="004B7795" w:rsidP="004B7795">
      <w:pPr>
        <w:pStyle w:val="a3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Стипендия назначается в качестве меры социальной поддержки </w:t>
      </w:r>
      <w:r>
        <w:rPr>
          <w:color w:val="000000"/>
          <w:spacing w:val="-6"/>
          <w:sz w:val="28"/>
          <w:szCs w:val="28"/>
        </w:rPr>
        <w:t>спортсменам и их тренерам, стимулирования достижения высоких спортивных результатов</w:t>
      </w:r>
      <w:r>
        <w:rPr>
          <w:color w:val="000000"/>
          <w:sz w:val="28"/>
          <w:szCs w:val="28"/>
        </w:rPr>
        <w:t xml:space="preserve">, развития массового и детско-юношеского спорта на территории </w:t>
      </w:r>
      <w:r>
        <w:rPr>
          <w:color w:val="000000"/>
          <w:spacing w:val="-14"/>
          <w:sz w:val="28"/>
          <w:szCs w:val="28"/>
        </w:rPr>
        <w:t xml:space="preserve">Всеволожского муниципального района, совершенствования работы со спортсменами и </w:t>
      </w:r>
      <w:r>
        <w:rPr>
          <w:spacing w:val="-14"/>
          <w:sz w:val="28"/>
          <w:szCs w:val="28"/>
        </w:rPr>
        <w:t>тренерами</w:t>
      </w:r>
      <w:r>
        <w:rPr>
          <w:sz w:val="28"/>
          <w:szCs w:val="28"/>
        </w:rPr>
        <w:t>.</w:t>
      </w:r>
    </w:p>
    <w:p w:rsidR="004B7795" w:rsidRDefault="004B7795" w:rsidP="004B7795">
      <w:pPr>
        <w:pStyle w:val="a3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pacing w:val="-14"/>
          <w:sz w:val="28"/>
          <w:szCs w:val="28"/>
        </w:rPr>
        <w:tab/>
        <w:t xml:space="preserve">Стипендия назначается постановлением администрации </w:t>
      </w:r>
      <w:r w:rsidR="00AA1B47">
        <w:rPr>
          <w:spacing w:val="-14"/>
          <w:sz w:val="28"/>
          <w:szCs w:val="28"/>
        </w:rPr>
        <w:t xml:space="preserve">Всеволожского муниципального </w:t>
      </w:r>
      <w:proofErr w:type="gramStart"/>
      <w:r w:rsidR="00AA1B47">
        <w:rPr>
          <w:spacing w:val="-14"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енинградской</w:t>
      </w:r>
      <w:proofErr w:type="gramEnd"/>
      <w:r>
        <w:rPr>
          <w:sz w:val="28"/>
          <w:szCs w:val="28"/>
        </w:rPr>
        <w:t xml:space="preserve"> области </w:t>
      </w:r>
      <w:r>
        <w:rPr>
          <w:spacing w:val="-8"/>
          <w:sz w:val="28"/>
          <w:szCs w:val="28"/>
        </w:rPr>
        <w:t>ежегодно не позднее 15 февраля года, следующего за отчетным и выплачивается в течение одного</w:t>
      </w:r>
      <w:r>
        <w:rPr>
          <w:sz w:val="28"/>
          <w:szCs w:val="28"/>
        </w:rPr>
        <w:t xml:space="preserve"> календарного года - с 01 января по 31 декабря.</w:t>
      </w:r>
    </w:p>
    <w:p w:rsidR="004B7795" w:rsidRDefault="004B7795" w:rsidP="004B779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 случае, если до указанных в настоящем пункте сроков списки кандидатов в спортивные</w:t>
      </w:r>
      <w:r>
        <w:rPr>
          <w:sz w:val="28"/>
          <w:szCs w:val="28"/>
        </w:rPr>
        <w:t xml:space="preserve"> сборные команды Российской Федерации </w:t>
      </w:r>
      <w:r w:rsidR="0022468C">
        <w:rPr>
          <w:sz w:val="28"/>
          <w:szCs w:val="28"/>
        </w:rPr>
        <w:t xml:space="preserve">от Ленинградской области </w:t>
      </w:r>
      <w:r>
        <w:rPr>
          <w:sz w:val="28"/>
          <w:szCs w:val="28"/>
        </w:rPr>
        <w:t xml:space="preserve">по отдельным видам спорта не утверждены, стипендия назначается </w:t>
      </w:r>
      <w:r w:rsidR="009054F9">
        <w:rPr>
          <w:sz w:val="28"/>
          <w:szCs w:val="28"/>
        </w:rPr>
        <w:br/>
      </w:r>
      <w:r>
        <w:rPr>
          <w:sz w:val="28"/>
          <w:szCs w:val="28"/>
        </w:rPr>
        <w:t>с 01 числа месяца, следующего за датой утверждения Министерством спорта Российской Федерации списков кандидатов в спортивные сборные команды Российской Федерации по этим видам спорта.</w:t>
      </w:r>
    </w:p>
    <w:p w:rsidR="004B7795" w:rsidRDefault="004B7795" w:rsidP="004B7795">
      <w:pPr>
        <w:pStyle w:val="a3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Стипендия, назначенная по итогам отчетного года, должна быть выплачена в полном объеме до 31 декабря текущего года.</w:t>
      </w:r>
    </w:p>
    <w:p w:rsidR="004B7795" w:rsidRDefault="004B7795" w:rsidP="004B7795">
      <w:pPr>
        <w:pStyle w:val="a3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Финансирование расходов на выплату Стипендий осуществляется за счет средств, предусмотренных в бюджете </w:t>
      </w:r>
      <w:r w:rsidR="00AA1B47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 xml:space="preserve"> на текущий финансовый год.</w:t>
      </w:r>
    </w:p>
    <w:p w:rsidR="004B7795" w:rsidRDefault="004B7795" w:rsidP="004B7795">
      <w:pPr>
        <w:pStyle w:val="a3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отбора кандидатов на получение Стипендий из числа лиц, указанных в пункте 1 настоящего Положения (далее - Кандидаты), </w:t>
      </w:r>
      <w:r>
        <w:rPr>
          <w:spacing w:val="-6"/>
          <w:sz w:val="28"/>
          <w:szCs w:val="28"/>
        </w:rPr>
        <w:t xml:space="preserve">образуется </w:t>
      </w:r>
      <w:r>
        <w:rPr>
          <w:spacing w:val="-6"/>
          <w:sz w:val="28"/>
          <w:szCs w:val="28"/>
        </w:rPr>
        <w:lastRenderedPageBreak/>
        <w:t xml:space="preserve">комиссия администрации </w:t>
      </w:r>
      <w:r w:rsidR="0022468C">
        <w:rPr>
          <w:spacing w:val="-6"/>
          <w:sz w:val="28"/>
          <w:szCs w:val="28"/>
        </w:rPr>
        <w:t>Всеволожского муниципаль</w:t>
      </w:r>
      <w:bookmarkStart w:id="0" w:name="_GoBack"/>
      <w:bookmarkEnd w:id="0"/>
      <w:r w:rsidR="0022468C">
        <w:rPr>
          <w:spacing w:val="-6"/>
          <w:sz w:val="28"/>
          <w:szCs w:val="28"/>
        </w:rPr>
        <w:t>ного района</w:t>
      </w:r>
      <w:r w:rsidR="0022468C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>(далее - Комиссия).</w:t>
      </w:r>
    </w:p>
    <w:p w:rsidR="004B7795" w:rsidRDefault="004B7795" w:rsidP="004B779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Комиссии и ее состав утверждаются распоряжением </w:t>
      </w:r>
      <w:r>
        <w:rPr>
          <w:spacing w:val="-6"/>
          <w:sz w:val="28"/>
          <w:szCs w:val="28"/>
        </w:rPr>
        <w:t xml:space="preserve">администрации </w:t>
      </w:r>
      <w:r w:rsidR="0022468C">
        <w:rPr>
          <w:spacing w:val="-6"/>
          <w:sz w:val="28"/>
          <w:szCs w:val="28"/>
        </w:rPr>
        <w:t>Всеволожск</w:t>
      </w:r>
      <w:r w:rsidR="002A582C">
        <w:rPr>
          <w:sz w:val="28"/>
          <w:szCs w:val="28"/>
        </w:rPr>
        <w:t xml:space="preserve">ого муниципального района. </w:t>
      </w:r>
    </w:p>
    <w:p w:rsidR="004B7795" w:rsidRDefault="004B7795" w:rsidP="004B7795">
      <w:pPr>
        <w:pStyle w:val="a3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Состав Комиссии формируется из представителей администрации </w:t>
      </w:r>
      <w:r w:rsidR="00F12EA8" w:rsidRPr="009054F9">
        <w:rPr>
          <w:sz w:val="28"/>
          <w:szCs w:val="28"/>
        </w:rPr>
        <w:t xml:space="preserve">Всеволожского муниципального района, </w:t>
      </w:r>
      <w:r w:rsidRPr="009054F9">
        <w:rPr>
          <w:sz w:val="28"/>
          <w:szCs w:val="28"/>
        </w:rPr>
        <w:t xml:space="preserve">подведомственных учреждений администрации </w:t>
      </w:r>
      <w:r w:rsidR="00F12EA8" w:rsidRPr="009054F9">
        <w:rPr>
          <w:sz w:val="28"/>
          <w:szCs w:val="28"/>
        </w:rPr>
        <w:t>Всеволожского</w:t>
      </w:r>
      <w:r w:rsidR="00F12EA8">
        <w:rPr>
          <w:spacing w:val="-16"/>
          <w:sz w:val="28"/>
          <w:szCs w:val="28"/>
        </w:rPr>
        <w:t xml:space="preserve"> муниципального района</w:t>
      </w:r>
      <w:r>
        <w:rPr>
          <w:spacing w:val="-10"/>
          <w:sz w:val="28"/>
          <w:szCs w:val="28"/>
        </w:rPr>
        <w:t xml:space="preserve">, представителей </w:t>
      </w:r>
      <w:r>
        <w:rPr>
          <w:spacing w:val="-6"/>
          <w:sz w:val="28"/>
          <w:szCs w:val="28"/>
        </w:rPr>
        <w:t>общественных организаций, осуществляющих деятельность в сфере физической культуры и спорта</w:t>
      </w:r>
      <w:r>
        <w:rPr>
          <w:sz w:val="28"/>
          <w:szCs w:val="28"/>
        </w:rPr>
        <w:t xml:space="preserve"> на территории района, совета депутатов Всеволожск</w:t>
      </w:r>
      <w:r w:rsidR="00F12EA8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F12EA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F12EA8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.</w:t>
      </w:r>
    </w:p>
    <w:p w:rsidR="004B7795" w:rsidRDefault="004B7795" w:rsidP="004B7795">
      <w:pPr>
        <w:pStyle w:val="a3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 xml:space="preserve">Документы, необходимые для получения Стипендии, представляются </w:t>
      </w:r>
      <w:r>
        <w:rPr>
          <w:spacing w:val="-14"/>
          <w:sz w:val="28"/>
          <w:szCs w:val="28"/>
        </w:rPr>
        <w:t>в Комиссию Кандидатами или муниципальными учреждениями, осуществляющими деятельность</w:t>
      </w:r>
      <w:r>
        <w:rPr>
          <w:sz w:val="28"/>
          <w:szCs w:val="28"/>
        </w:rPr>
        <w:t xml:space="preserve"> в сфере физической культуры и спорта на территории района (далее - Организация) до 31 января года, следующего за отчетным;</w:t>
      </w:r>
    </w:p>
    <w:p w:rsidR="004B7795" w:rsidRDefault="004B7795" w:rsidP="004B77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документов для Кандидата - тренера:</w:t>
      </w:r>
    </w:p>
    <w:p w:rsidR="004B7795" w:rsidRDefault="004B7795" w:rsidP="004B7795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4B7795" w:rsidRDefault="004B7795" w:rsidP="004B7795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Список членов сборной команды России по виду спорта, утвержденный Министерством</w:t>
      </w:r>
      <w:r>
        <w:rPr>
          <w:sz w:val="28"/>
          <w:szCs w:val="28"/>
        </w:rPr>
        <w:t xml:space="preserve"> спорта Российской Федерации.</w:t>
      </w:r>
    </w:p>
    <w:p w:rsidR="004B7795" w:rsidRDefault="004B7795" w:rsidP="004B7795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учреждения на тренера о достигнутых показателях его деятельности по критериям отбора на получение стипендии согласно приложению № 2 к настоящему Положению.</w:t>
      </w:r>
    </w:p>
    <w:p w:rsidR="004B7795" w:rsidRDefault="004B7795" w:rsidP="004B7795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 для Кандидата - спортсмена:</w:t>
      </w:r>
    </w:p>
    <w:p w:rsidR="004B7795" w:rsidRDefault="004B7795" w:rsidP="004B7795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Заявление.</w:t>
      </w:r>
    </w:p>
    <w:p w:rsidR="004B7795" w:rsidRDefault="004B7795" w:rsidP="004B7795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редставление на спортсмена, оформленное Организацией.</w:t>
      </w:r>
    </w:p>
    <w:p w:rsidR="004B7795" w:rsidRDefault="004B7795" w:rsidP="004B7795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ожение о соревновании, в котором принимал участие Кандидат.</w:t>
      </w:r>
    </w:p>
    <w:p w:rsidR="004B7795" w:rsidRDefault="004B7795" w:rsidP="004B7795">
      <w:pPr>
        <w:pStyle w:val="a3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 xml:space="preserve">Выписка из судейских протоколов по итогам соревнований, заверенная </w:t>
      </w:r>
      <w:r>
        <w:rPr>
          <w:sz w:val="28"/>
          <w:szCs w:val="28"/>
        </w:rPr>
        <w:t>организацией или федерацией по виду спорта,</w:t>
      </w:r>
      <w:r>
        <w:rPr>
          <w:spacing w:val="-6"/>
          <w:sz w:val="28"/>
          <w:szCs w:val="28"/>
        </w:rPr>
        <w:t xml:space="preserve"> проводящей соревнования</w:t>
      </w:r>
      <w:r>
        <w:rPr>
          <w:sz w:val="28"/>
          <w:szCs w:val="28"/>
        </w:rPr>
        <w:t>.</w:t>
      </w:r>
    </w:p>
    <w:p w:rsidR="004B7795" w:rsidRDefault="004B7795" w:rsidP="004B7795">
      <w:pPr>
        <w:pStyle w:val="a3"/>
        <w:tabs>
          <w:tab w:val="left" w:pos="284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>
        <w:rPr>
          <w:spacing w:val="-10"/>
          <w:sz w:val="28"/>
          <w:szCs w:val="28"/>
        </w:rPr>
        <w:t>Список членов сборной команды России по виду спорта, утвержденный Министерством</w:t>
      </w:r>
      <w:r>
        <w:rPr>
          <w:sz w:val="28"/>
          <w:szCs w:val="28"/>
        </w:rPr>
        <w:t xml:space="preserve"> спорта Российской Федерации.</w:t>
      </w:r>
    </w:p>
    <w:p w:rsidR="004B7795" w:rsidRDefault="004B7795" w:rsidP="004B7795">
      <w:pPr>
        <w:pStyle w:val="a3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spacing w:val="-10"/>
          <w:sz w:val="28"/>
          <w:szCs w:val="28"/>
        </w:rPr>
        <w:t xml:space="preserve">На основании представленных и полученных документов в соответствии </w:t>
      </w:r>
      <w:r>
        <w:rPr>
          <w:spacing w:val="-10"/>
          <w:sz w:val="28"/>
          <w:szCs w:val="28"/>
        </w:rPr>
        <w:br/>
        <w:t>с критериями</w:t>
      </w:r>
      <w:r>
        <w:rPr>
          <w:sz w:val="28"/>
          <w:szCs w:val="28"/>
        </w:rPr>
        <w:t xml:space="preserve"> отбора спортсменов, согласно приложению № 1 к Положению, </w:t>
      </w:r>
      <w:r>
        <w:rPr>
          <w:sz w:val="28"/>
          <w:szCs w:val="28"/>
        </w:rPr>
        <w:br/>
        <w:t>и тренеров, согласно приложению № 2 к Положению, Комиссия утверждает список Кандидатов на получение Стипендий в виде протокола заседания Комиссии, подписываемого председателем Комиссии.</w:t>
      </w:r>
    </w:p>
    <w:p w:rsidR="004B7795" w:rsidRDefault="004B7795" w:rsidP="004B7795">
      <w:pPr>
        <w:pStyle w:val="a3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Список кандидатов на получение Стипендий, принятый на заседании Комиссии, утверждается распоряжением администрации Всеволожск</w:t>
      </w:r>
      <w:r w:rsidR="00F12EA8">
        <w:rPr>
          <w:sz w:val="28"/>
          <w:szCs w:val="28"/>
        </w:rPr>
        <w:t xml:space="preserve">ого </w:t>
      </w:r>
      <w:r>
        <w:rPr>
          <w:sz w:val="28"/>
          <w:szCs w:val="28"/>
        </w:rPr>
        <w:t>муниципальн</w:t>
      </w:r>
      <w:r w:rsidR="00F12EA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F12EA8">
        <w:rPr>
          <w:sz w:val="28"/>
          <w:szCs w:val="28"/>
        </w:rPr>
        <w:t xml:space="preserve">а. </w:t>
      </w:r>
    </w:p>
    <w:p w:rsidR="004B7795" w:rsidRDefault="004B7795" w:rsidP="004B7795">
      <w:pPr>
        <w:pStyle w:val="a3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Назначение Стипендий тренерам осуществляется в размере 1</w:t>
      </w:r>
      <w:r w:rsidR="00386FB2">
        <w:rPr>
          <w:sz w:val="28"/>
          <w:szCs w:val="28"/>
        </w:rPr>
        <w:t>5</w:t>
      </w:r>
      <w:r>
        <w:rPr>
          <w:sz w:val="28"/>
          <w:szCs w:val="28"/>
        </w:rPr>
        <w:t> 000 рублей, независимо от количества подготовленных ими спортсменов.</w:t>
      </w:r>
    </w:p>
    <w:p w:rsidR="004B7795" w:rsidRDefault="004B7795" w:rsidP="004B7795">
      <w:pPr>
        <w:pStyle w:val="a3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Стипендии перечисляются не позднее 10-го числа месяца, </w:t>
      </w:r>
      <w:r>
        <w:rPr>
          <w:spacing w:val="-12"/>
          <w:sz w:val="28"/>
          <w:szCs w:val="28"/>
        </w:rPr>
        <w:t xml:space="preserve">следующего за текущим, на расчетный счет получателя Стипендии, открытый </w:t>
      </w:r>
      <w:r>
        <w:rPr>
          <w:spacing w:val="-12"/>
          <w:sz w:val="28"/>
          <w:szCs w:val="28"/>
        </w:rPr>
        <w:br/>
        <w:t>в кредитной организации</w:t>
      </w:r>
      <w:r>
        <w:rPr>
          <w:sz w:val="28"/>
          <w:szCs w:val="28"/>
        </w:rPr>
        <w:t xml:space="preserve"> (банке).</w:t>
      </w:r>
    </w:p>
    <w:p w:rsidR="008932C3" w:rsidRDefault="004B7795" w:rsidP="009054F9">
      <w:pPr>
        <w:pStyle w:val="a3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, если спортсмен, получающий Стипендию, исключен из списка кандидатов в спортивные сборные команды Российской Федерации, он и его тренер лишаются права на получение Стипендии. Выплата Стипендии такому спортсмену и тренеру на основании решения Комиссии прекращается с месяца, следующего за месяцем, в котором было принято решение </w:t>
      </w:r>
      <w:r w:rsidR="009054F9">
        <w:rPr>
          <w:sz w:val="28"/>
          <w:szCs w:val="28"/>
        </w:rPr>
        <w:br/>
      </w:r>
      <w:r>
        <w:rPr>
          <w:sz w:val="28"/>
          <w:szCs w:val="28"/>
        </w:rPr>
        <w:t xml:space="preserve">о прекращении </w:t>
      </w:r>
      <w:r w:rsidRPr="009054F9">
        <w:rPr>
          <w:sz w:val="28"/>
          <w:szCs w:val="28"/>
        </w:rPr>
        <w:t>выплаты.</w:t>
      </w:r>
    </w:p>
    <w:p w:rsidR="009054F9" w:rsidRDefault="009054F9" w:rsidP="009054F9">
      <w:pPr>
        <w:pStyle w:val="a3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054F9" w:rsidRDefault="009054F9" w:rsidP="009054F9">
      <w:pPr>
        <w:pStyle w:val="a3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054F9" w:rsidRDefault="009054F9" w:rsidP="009054F9">
      <w:pPr>
        <w:pStyle w:val="a3"/>
        <w:tabs>
          <w:tab w:val="left" w:pos="1134"/>
        </w:tabs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4B7795" w:rsidRDefault="004B7795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  <w:r w:rsidRPr="009054F9">
        <w:rPr>
          <w:rFonts w:ascii="Times New Roman" w:hAnsi="Times New Roman"/>
          <w:bCs/>
          <w:i/>
          <w:sz w:val="28"/>
          <w:szCs w:val="28"/>
        </w:rPr>
        <w:t>Приложение</w:t>
      </w:r>
      <w:r>
        <w:rPr>
          <w:rFonts w:ascii="Times New Roman" w:hAnsi="Times New Roman"/>
          <w:bCs/>
          <w:i/>
          <w:sz w:val="28"/>
          <w:szCs w:val="28"/>
        </w:rPr>
        <w:t xml:space="preserve"> 1</w:t>
      </w:r>
    </w:p>
    <w:p w:rsidR="004B7795" w:rsidRDefault="004B7795" w:rsidP="004B7795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                                                                                     к Положению</w:t>
      </w:r>
    </w:p>
    <w:p w:rsidR="004B7795" w:rsidRDefault="004B7795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4B7795" w:rsidRDefault="004B7795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4B7795" w:rsidRDefault="004B7795" w:rsidP="004B7795">
      <w:pPr>
        <w:autoSpaceDE w:val="0"/>
        <w:autoSpaceDN w:val="0"/>
        <w:adjustRightInd w:val="0"/>
        <w:spacing w:after="100" w:afterAutospacing="1" w:line="276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итерии отбора спортсменов на получение стипенд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16"/>
        <w:gridCol w:w="1405"/>
        <w:gridCol w:w="2308"/>
        <w:gridCol w:w="1260"/>
        <w:gridCol w:w="1362"/>
      </w:tblGrid>
      <w:tr w:rsidR="004B7795" w:rsidTr="009054F9">
        <w:trPr>
          <w:trHeight w:val="129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держание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новной состав </w:t>
            </w:r>
          </w:p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чел. баллы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ый состав</w:t>
            </w:r>
          </w:p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чел. баллы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ревно-ван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место/ баллы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ревно-ваний</w:t>
            </w:r>
            <w:proofErr w:type="spellEnd"/>
            <w:proofErr w:type="gramEnd"/>
          </w:p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сто/ баллы)</w:t>
            </w:r>
          </w:p>
        </w:tc>
      </w:tr>
      <w:tr w:rsidR="004B7795" w:rsidTr="009054F9">
        <w:trPr>
          <w:trHeight w:val="159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борные команды Российской Федерации по Олимпийски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9054F9">
              <w:rPr>
                <w:rFonts w:ascii="Times New Roman" w:hAnsi="Times New Roman"/>
                <w:bCs/>
                <w:spacing w:val="-12"/>
                <w:sz w:val="28"/>
                <w:szCs w:val="28"/>
              </w:rPr>
              <w:t xml:space="preserve">и </w:t>
            </w:r>
            <w:proofErr w:type="spellStart"/>
            <w:r w:rsidR="00FC2602" w:rsidRPr="009054F9">
              <w:rPr>
                <w:rFonts w:ascii="Times New Roman" w:hAnsi="Times New Roman"/>
                <w:bCs/>
                <w:spacing w:val="-12"/>
                <w:sz w:val="28"/>
                <w:szCs w:val="28"/>
              </w:rPr>
              <w:t>П</w:t>
            </w:r>
            <w:r w:rsidRPr="009054F9">
              <w:rPr>
                <w:rFonts w:ascii="Times New Roman" w:hAnsi="Times New Roman"/>
                <w:bCs/>
                <w:spacing w:val="-12"/>
                <w:sz w:val="28"/>
                <w:szCs w:val="28"/>
              </w:rPr>
              <w:t>аралимпийски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идам спор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95" w:rsidRDefault="004B779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95" w:rsidRDefault="004B779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95" w:rsidRDefault="004B779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7795" w:rsidRDefault="004B779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7795" w:rsidRDefault="004B779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795" w:rsidTr="009054F9">
        <w:trPr>
          <w:trHeight w:val="35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FC2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я по Олимпийским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B7795">
              <w:rPr>
                <w:rFonts w:ascii="Times New Roman" w:hAnsi="Times New Roman"/>
                <w:sz w:val="28"/>
                <w:szCs w:val="28"/>
              </w:rPr>
              <w:t>аралимпийским</w:t>
            </w:r>
            <w:proofErr w:type="spellEnd"/>
            <w:r w:rsidR="004B7795">
              <w:rPr>
                <w:rFonts w:ascii="Times New Roman" w:hAnsi="Times New Roman"/>
                <w:sz w:val="28"/>
                <w:szCs w:val="28"/>
              </w:rPr>
              <w:t xml:space="preserve"> видам спорта: </w:t>
            </w:r>
          </w:p>
        </w:tc>
      </w:tr>
      <w:tr w:rsidR="004B7795" w:rsidTr="009054F9">
        <w:trPr>
          <w:trHeight w:val="59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 w:rsidP="00D27C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России</w:t>
            </w:r>
          </w:p>
        </w:tc>
        <w:tc>
          <w:tcPr>
            <w:tcW w:w="20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7795" w:rsidTr="009054F9">
        <w:trPr>
          <w:trHeight w:val="59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ионат России, Кубок России (финал)</w:t>
            </w:r>
          </w:p>
        </w:tc>
        <w:tc>
          <w:tcPr>
            <w:tcW w:w="20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95" w:rsidRDefault="004B7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7795" w:rsidTr="009054F9">
        <w:trPr>
          <w:trHeight w:val="59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мпионат, Первенство </w:t>
            </w:r>
          </w:p>
          <w:p w:rsidR="004B7795" w:rsidRDefault="004B7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пы</w:t>
            </w:r>
          </w:p>
        </w:tc>
        <w:tc>
          <w:tcPr>
            <w:tcW w:w="20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95" w:rsidRDefault="004B7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B7795" w:rsidTr="009054F9">
        <w:trPr>
          <w:trHeight w:val="59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ок Мира, Кубок</w:t>
            </w:r>
          </w:p>
          <w:p w:rsidR="004B7795" w:rsidRDefault="004B7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пы (финал)</w:t>
            </w:r>
          </w:p>
        </w:tc>
        <w:tc>
          <w:tcPr>
            <w:tcW w:w="20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95" w:rsidRDefault="004B7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B7795" w:rsidTr="009054F9">
        <w:trPr>
          <w:trHeight w:val="43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ионат Мира</w:t>
            </w:r>
          </w:p>
        </w:tc>
        <w:tc>
          <w:tcPr>
            <w:tcW w:w="20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95" w:rsidRDefault="004B7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B7795" w:rsidTr="009054F9">
        <w:trPr>
          <w:trHeight w:val="59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20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95" w:rsidRDefault="004B7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B7795" w:rsidTr="009054F9">
        <w:trPr>
          <w:trHeight w:val="59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лимпий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20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95" w:rsidRDefault="004B7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86FB2" w:rsidTr="009054F9">
        <w:trPr>
          <w:trHeight w:val="59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Default="00386F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Default="004B457D" w:rsidP="00D27C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с</w:t>
            </w:r>
            <w:r w:rsidR="00386FB2">
              <w:rPr>
                <w:rFonts w:ascii="Times New Roman" w:hAnsi="Times New Roman"/>
                <w:sz w:val="28"/>
                <w:szCs w:val="28"/>
              </w:rPr>
              <w:t xml:space="preserve">партакиада </w:t>
            </w:r>
            <w:r w:rsidR="00B338CB">
              <w:rPr>
                <w:rFonts w:ascii="Times New Roman" w:hAnsi="Times New Roman"/>
                <w:sz w:val="28"/>
                <w:szCs w:val="28"/>
              </w:rPr>
              <w:t xml:space="preserve">среди сильнейших спортсменов, </w:t>
            </w:r>
            <w:r w:rsidR="00D27C12">
              <w:rPr>
                <w:rFonts w:ascii="Times New Roman" w:hAnsi="Times New Roman"/>
                <w:sz w:val="28"/>
                <w:szCs w:val="28"/>
              </w:rPr>
              <w:t xml:space="preserve">Спартакиада учащихся России, Спартакиада молодежи России, </w:t>
            </w:r>
            <w:r w:rsidR="00B338CB">
              <w:rPr>
                <w:rFonts w:ascii="Times New Roman" w:hAnsi="Times New Roman"/>
                <w:sz w:val="28"/>
                <w:szCs w:val="28"/>
              </w:rPr>
              <w:t>Первенство, Кубок, Чемпионат Север</w:t>
            </w:r>
            <w:r w:rsidR="00D27C12">
              <w:rPr>
                <w:rFonts w:ascii="Times New Roman" w:hAnsi="Times New Roman"/>
                <w:sz w:val="28"/>
                <w:szCs w:val="28"/>
              </w:rPr>
              <w:t>о-Западного Федерального округа</w:t>
            </w:r>
          </w:p>
        </w:tc>
        <w:tc>
          <w:tcPr>
            <w:tcW w:w="2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2" w:rsidRDefault="00386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Default="000D505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2" w:rsidRDefault="000D505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532C5" w:rsidRDefault="00B532C5" w:rsidP="00905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54F9" w:rsidRDefault="009054F9" w:rsidP="00905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54F9" w:rsidRDefault="009054F9" w:rsidP="00905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</w:t>
      </w: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054F9" w:rsidRDefault="009054F9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4B7795" w:rsidRDefault="004B7795" w:rsidP="004B7795">
      <w:pPr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риложение 2</w:t>
      </w:r>
    </w:p>
    <w:p w:rsidR="004B7795" w:rsidRDefault="004B7795" w:rsidP="004B779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к Положению</w:t>
      </w:r>
    </w:p>
    <w:p w:rsidR="004B7795" w:rsidRDefault="004B7795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4B7795" w:rsidRDefault="004B7795" w:rsidP="004B7795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4B7795" w:rsidRDefault="004B7795" w:rsidP="004B7795">
      <w:pPr>
        <w:autoSpaceDE w:val="0"/>
        <w:autoSpaceDN w:val="0"/>
        <w:adjustRightInd w:val="0"/>
        <w:spacing w:after="100" w:afterAutospacing="1" w:line="276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итерии отбора тренеров на получение стипенд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5054"/>
        <w:gridCol w:w="3454"/>
      </w:tblGrid>
      <w:tr w:rsidR="004B7795" w:rsidTr="001A371D">
        <w:trPr>
          <w:trHeight w:val="1291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B7795" w:rsidRDefault="004B7795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95" w:rsidRDefault="004B7795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B7795" w:rsidRDefault="004B7795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95" w:rsidRDefault="004B7795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  <w:p w:rsidR="004B7795" w:rsidRDefault="004B7795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чел/баллы)</w:t>
            </w:r>
          </w:p>
        </w:tc>
      </w:tr>
      <w:tr w:rsidR="004B7795" w:rsidTr="001A371D">
        <w:trPr>
          <w:trHeight w:val="1291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8615B6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B77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Pr="00D27C12" w:rsidRDefault="004B7795" w:rsidP="004F0D06">
            <w:pPr>
              <w:pStyle w:val="a4"/>
              <w:spacing w:before="20" w:after="20" w:line="280" w:lineRule="exact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C12">
              <w:rPr>
                <w:rFonts w:ascii="Times New Roman" w:hAnsi="Times New Roman"/>
                <w:bCs/>
                <w:sz w:val="28"/>
                <w:szCs w:val="28"/>
              </w:rPr>
              <w:t xml:space="preserve">Сохранность контингента </w:t>
            </w:r>
            <w:r w:rsidRPr="00D27C12">
              <w:rPr>
                <w:rFonts w:ascii="Times New Roman" w:hAnsi="Times New Roman"/>
                <w:bCs/>
                <w:sz w:val="28"/>
                <w:szCs w:val="28"/>
              </w:rPr>
              <w:br/>
              <w:t>(числен</w:t>
            </w:r>
            <w:r w:rsidR="008615B6" w:rsidRPr="00D27C12">
              <w:rPr>
                <w:rFonts w:ascii="Times New Roman" w:hAnsi="Times New Roman"/>
                <w:bCs/>
                <w:sz w:val="28"/>
                <w:szCs w:val="28"/>
              </w:rPr>
              <w:t xml:space="preserve">ность занимающихся </w:t>
            </w:r>
            <w:r w:rsidR="004F0D06" w:rsidRPr="00D27C12">
              <w:rPr>
                <w:rFonts w:ascii="Times New Roman" w:hAnsi="Times New Roman"/>
                <w:bCs/>
                <w:sz w:val="28"/>
                <w:szCs w:val="28"/>
              </w:rPr>
              <w:t>у тренера</w:t>
            </w:r>
            <w:r w:rsidR="008615B6" w:rsidRPr="00D27C12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5" w:rsidRPr="00D27C12" w:rsidRDefault="004B7795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C12">
              <w:rPr>
                <w:rFonts w:ascii="Times New Roman" w:hAnsi="Times New Roman"/>
                <w:bCs/>
                <w:sz w:val="28"/>
                <w:szCs w:val="28"/>
              </w:rPr>
              <w:t>Количество спортсменов</w:t>
            </w:r>
          </w:p>
          <w:p w:rsidR="004B7795" w:rsidRPr="00D27C12" w:rsidRDefault="004B7795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C12">
              <w:rPr>
                <w:rFonts w:ascii="Times New Roman" w:hAnsi="Times New Roman"/>
                <w:bCs/>
                <w:sz w:val="28"/>
                <w:szCs w:val="28"/>
              </w:rPr>
              <w:t>1 чел. – 2 балла</w:t>
            </w:r>
          </w:p>
          <w:p w:rsidR="004B7795" w:rsidRPr="00D27C12" w:rsidRDefault="004B7795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B7795" w:rsidTr="001A371D">
        <w:trPr>
          <w:trHeight w:val="1291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8615B6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B77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Pr="00D27C12" w:rsidRDefault="004B7795" w:rsidP="001A371D">
            <w:pPr>
              <w:pStyle w:val="a4"/>
              <w:spacing w:before="20" w:after="20" w:line="280" w:lineRule="exact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C12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кадрового резерва спортсменов сборных команд России за 3-х летний период. </w:t>
            </w:r>
          </w:p>
          <w:p w:rsidR="001A371D" w:rsidRPr="00D27C12" w:rsidRDefault="001A371D" w:rsidP="001A371D">
            <w:pPr>
              <w:pStyle w:val="a4"/>
              <w:spacing w:before="20" w:after="20" w:line="280" w:lineRule="exact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95" w:rsidRPr="00D27C12" w:rsidRDefault="004B7795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C12">
              <w:rPr>
                <w:rFonts w:ascii="Times New Roman" w:hAnsi="Times New Roman"/>
                <w:bCs/>
                <w:sz w:val="28"/>
                <w:szCs w:val="28"/>
              </w:rPr>
              <w:t>Количество спортсменов</w:t>
            </w:r>
          </w:p>
          <w:p w:rsidR="004B7795" w:rsidRPr="00D27C12" w:rsidRDefault="004B7795" w:rsidP="008615B6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C12">
              <w:rPr>
                <w:rFonts w:ascii="Times New Roman" w:hAnsi="Times New Roman"/>
                <w:sz w:val="28"/>
                <w:szCs w:val="28"/>
              </w:rPr>
              <w:t xml:space="preserve">1 чел.- </w:t>
            </w:r>
            <w:r w:rsidR="008615B6" w:rsidRPr="00D27C12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4F0D06" w:rsidTr="001A371D">
        <w:trPr>
          <w:trHeight w:val="1291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06" w:rsidRDefault="004F0D06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06" w:rsidRPr="00D27C12" w:rsidRDefault="004F0D06" w:rsidP="001A371D">
            <w:pPr>
              <w:pStyle w:val="a4"/>
              <w:spacing w:before="20" w:after="20" w:line="280" w:lineRule="exact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C12">
              <w:rPr>
                <w:rFonts w:ascii="Times New Roman" w:hAnsi="Times New Roman"/>
                <w:bCs/>
                <w:sz w:val="28"/>
                <w:szCs w:val="28"/>
              </w:rPr>
              <w:t>Кол-во занимающихся на должности «Спортсмен», «спортсмен-инструктор», «спортсмен-ведущий»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06" w:rsidRPr="00D27C12" w:rsidRDefault="004F0D06" w:rsidP="004F0D06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C12">
              <w:rPr>
                <w:rFonts w:ascii="Times New Roman" w:hAnsi="Times New Roman"/>
                <w:bCs/>
                <w:sz w:val="28"/>
                <w:szCs w:val="28"/>
              </w:rPr>
              <w:t>Количество спортсменов</w:t>
            </w:r>
          </w:p>
          <w:p w:rsidR="004F0D06" w:rsidRPr="00D27C12" w:rsidRDefault="004F0D06" w:rsidP="004F0D06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C12">
              <w:rPr>
                <w:rFonts w:ascii="Times New Roman" w:hAnsi="Times New Roman"/>
                <w:sz w:val="28"/>
                <w:szCs w:val="28"/>
              </w:rPr>
              <w:t>1 чел.- 1 балл</w:t>
            </w:r>
          </w:p>
        </w:tc>
      </w:tr>
      <w:tr w:rsidR="004B7795" w:rsidTr="001A371D">
        <w:trPr>
          <w:trHeight w:val="441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F0D06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B77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95" w:rsidRDefault="004B7795">
            <w:pPr>
              <w:pStyle w:val="a4"/>
              <w:spacing w:before="20" w:after="20" w:line="280" w:lineRule="exact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числение спортсмена в </w:t>
            </w:r>
            <w:r w:rsidR="004F0D06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став сборной команды России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95" w:rsidRDefault="004B7795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спортсменов</w:t>
            </w:r>
          </w:p>
          <w:p w:rsidR="004B7795" w:rsidRDefault="004B7795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чел. – 5 баллов</w:t>
            </w:r>
          </w:p>
        </w:tc>
      </w:tr>
      <w:tr w:rsidR="004F0D06" w:rsidTr="001A371D">
        <w:trPr>
          <w:trHeight w:val="441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06" w:rsidRDefault="004F0D06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06" w:rsidRDefault="004F0D06" w:rsidP="004F0D06">
            <w:pPr>
              <w:pStyle w:val="a4"/>
              <w:spacing w:before="20" w:after="20" w:line="280" w:lineRule="exact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числение спортсмена в резервный состав сборной команды России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06" w:rsidRDefault="004F0D06" w:rsidP="004F0D06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спортсменов</w:t>
            </w:r>
          </w:p>
          <w:p w:rsidR="004F0D06" w:rsidRDefault="004F0D06" w:rsidP="004F0D06">
            <w:pPr>
              <w:pStyle w:val="a4"/>
              <w:spacing w:before="20" w:after="20" w:line="28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чел. – 2 баллов</w:t>
            </w:r>
          </w:p>
        </w:tc>
      </w:tr>
    </w:tbl>
    <w:p w:rsidR="004B7795" w:rsidRDefault="004B7795" w:rsidP="004B7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795" w:rsidRDefault="004B7795" w:rsidP="004B7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795" w:rsidRDefault="004B7795" w:rsidP="004B77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0B2FF7" w:rsidRDefault="000B2FF7"/>
    <w:sectPr w:rsidR="000B2FF7" w:rsidSect="009054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4E9" w:rsidRDefault="007204E9" w:rsidP="00ED3F82">
      <w:pPr>
        <w:spacing w:after="0" w:line="240" w:lineRule="auto"/>
      </w:pPr>
      <w:r>
        <w:separator/>
      </w:r>
    </w:p>
  </w:endnote>
  <w:endnote w:type="continuationSeparator" w:id="0">
    <w:p w:rsidR="007204E9" w:rsidRDefault="007204E9" w:rsidP="00ED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4E9" w:rsidRDefault="007204E9" w:rsidP="00ED3F82">
      <w:pPr>
        <w:spacing w:after="0" w:line="240" w:lineRule="auto"/>
      </w:pPr>
      <w:r>
        <w:separator/>
      </w:r>
    </w:p>
  </w:footnote>
  <w:footnote w:type="continuationSeparator" w:id="0">
    <w:p w:rsidR="007204E9" w:rsidRDefault="007204E9" w:rsidP="00ED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88654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054F9" w:rsidRPr="009054F9" w:rsidRDefault="003D79A3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0" locked="0" layoutInCell="1" allowOverlap="1" wp14:anchorId="26CA76C4" wp14:editId="403AF46D">
              <wp:simplePos x="0" y="0"/>
              <wp:positionH relativeFrom="margin">
                <wp:posOffset>4953000</wp:posOffset>
              </wp:positionH>
              <wp:positionV relativeFrom="margin">
                <wp:posOffset>-480695</wp:posOffset>
              </wp:positionV>
              <wp:extent cx="1300843" cy="352425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0843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054F9" w:rsidRPr="009054F9">
          <w:rPr>
            <w:rFonts w:ascii="Times New Roman" w:hAnsi="Times New Roman"/>
            <w:sz w:val="24"/>
            <w:szCs w:val="24"/>
          </w:rPr>
          <w:fldChar w:fldCharType="begin"/>
        </w:r>
        <w:r w:rsidR="009054F9" w:rsidRPr="009054F9">
          <w:rPr>
            <w:rFonts w:ascii="Times New Roman" w:hAnsi="Times New Roman"/>
            <w:sz w:val="24"/>
            <w:szCs w:val="24"/>
          </w:rPr>
          <w:instrText>PAGE   \* MERGEFORMAT</w:instrText>
        </w:r>
        <w:r w:rsidR="009054F9" w:rsidRPr="009054F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6</w:t>
        </w:r>
        <w:r w:rsidR="009054F9" w:rsidRPr="009054F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B925F5"/>
    <w:multiLevelType w:val="hybridMultilevel"/>
    <w:tmpl w:val="87204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1B"/>
    <w:rsid w:val="0002527D"/>
    <w:rsid w:val="00030B90"/>
    <w:rsid w:val="000B2FF7"/>
    <w:rsid w:val="000C13AC"/>
    <w:rsid w:val="000D5053"/>
    <w:rsid w:val="00196351"/>
    <w:rsid w:val="001A371D"/>
    <w:rsid w:val="001A3E01"/>
    <w:rsid w:val="001F6D09"/>
    <w:rsid w:val="00200A40"/>
    <w:rsid w:val="0022468C"/>
    <w:rsid w:val="002A582C"/>
    <w:rsid w:val="002D2F66"/>
    <w:rsid w:val="00386FB2"/>
    <w:rsid w:val="003B6774"/>
    <w:rsid w:val="003D79A3"/>
    <w:rsid w:val="004B457D"/>
    <w:rsid w:val="004B7795"/>
    <w:rsid w:val="004F0D06"/>
    <w:rsid w:val="00573247"/>
    <w:rsid w:val="005A45A9"/>
    <w:rsid w:val="0062001B"/>
    <w:rsid w:val="00625177"/>
    <w:rsid w:val="00700D5A"/>
    <w:rsid w:val="007204E9"/>
    <w:rsid w:val="00727B40"/>
    <w:rsid w:val="00752019"/>
    <w:rsid w:val="008235CB"/>
    <w:rsid w:val="008615B6"/>
    <w:rsid w:val="008670AC"/>
    <w:rsid w:val="008932C3"/>
    <w:rsid w:val="008B67F0"/>
    <w:rsid w:val="009054F9"/>
    <w:rsid w:val="00933B07"/>
    <w:rsid w:val="00981DF5"/>
    <w:rsid w:val="009B435A"/>
    <w:rsid w:val="00AA1B47"/>
    <w:rsid w:val="00AE2677"/>
    <w:rsid w:val="00AE5D35"/>
    <w:rsid w:val="00B338CB"/>
    <w:rsid w:val="00B37D9B"/>
    <w:rsid w:val="00B532C5"/>
    <w:rsid w:val="00BE657B"/>
    <w:rsid w:val="00BE6B71"/>
    <w:rsid w:val="00C3240F"/>
    <w:rsid w:val="00C461FA"/>
    <w:rsid w:val="00CA17F2"/>
    <w:rsid w:val="00D1299D"/>
    <w:rsid w:val="00D21A0A"/>
    <w:rsid w:val="00D27C12"/>
    <w:rsid w:val="00DA17D1"/>
    <w:rsid w:val="00DA557D"/>
    <w:rsid w:val="00DD2396"/>
    <w:rsid w:val="00E10634"/>
    <w:rsid w:val="00E37D63"/>
    <w:rsid w:val="00E57616"/>
    <w:rsid w:val="00EA7F42"/>
    <w:rsid w:val="00ED3F82"/>
    <w:rsid w:val="00F12EA8"/>
    <w:rsid w:val="00F4474A"/>
    <w:rsid w:val="00FC2602"/>
    <w:rsid w:val="00FC2BAE"/>
    <w:rsid w:val="00FD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A779C-8F15-4CCB-8ADF-1D7F9082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79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B77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3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F8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3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F82"/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AE5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33B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D367-18CD-4853-8E9D-DCBE3759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сотрудник</dc:creator>
  <cp:keywords/>
  <dc:description/>
  <cp:lastModifiedBy>Михалченкова</cp:lastModifiedBy>
  <cp:revision>52</cp:revision>
  <dcterms:created xsi:type="dcterms:W3CDTF">2023-12-07T08:49:00Z</dcterms:created>
  <dcterms:modified xsi:type="dcterms:W3CDTF">2024-01-09T13:38:00Z</dcterms:modified>
</cp:coreProperties>
</file>